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th World Congress on Intelligent Transport Systems and ITS America Annual Meeting 2011 Orlando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th World Congress on Intelligent Transport Systems and ITS America Annual Meeting 2011 Or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43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8th World Congress on Intelligent Transport Systems and ITS America Annual Meeting 2011 Or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